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4EE80" w14:textId="77777777" w:rsidR="0099071D" w:rsidRDefault="0099071D" w:rsidP="008F28AF">
      <w:pPr>
        <w:jc w:val="both"/>
        <w:rPr>
          <w:rFonts w:eastAsia="Calibri"/>
          <w:sz w:val="20"/>
          <w:szCs w:val="20"/>
          <w:lang w:eastAsia="en-US"/>
        </w:rPr>
      </w:pPr>
    </w:p>
    <w:p w14:paraId="6AA074DA" w14:textId="77777777" w:rsidR="00880843" w:rsidRDefault="00880843" w:rsidP="008F28AF">
      <w:pPr>
        <w:jc w:val="both"/>
        <w:rPr>
          <w:rFonts w:eastAsia="Calibri"/>
          <w:lang w:eastAsia="en-US"/>
        </w:rPr>
      </w:pPr>
    </w:p>
    <w:tbl>
      <w:tblPr>
        <w:tblStyle w:val="a7"/>
        <w:tblW w:w="0" w:type="auto"/>
        <w:tblInd w:w="4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</w:tblGrid>
      <w:tr w:rsidR="00BF3665" w14:paraId="6A9C8D30" w14:textId="77777777" w:rsidTr="002034AD">
        <w:tc>
          <w:tcPr>
            <w:tcW w:w="4746" w:type="dxa"/>
          </w:tcPr>
          <w:p w14:paraId="70924582" w14:textId="77777777" w:rsidR="00BF3665" w:rsidRDefault="00BF3665" w:rsidP="002034AD">
            <w:pPr>
              <w:rPr>
                <w:color w:val="000000"/>
                <w:lang w:bidi="ru-RU"/>
              </w:rPr>
            </w:pPr>
            <w:bookmarkStart w:id="0" w:name="_GoBack"/>
            <w:bookmarkEnd w:id="0"/>
            <w:r>
              <w:rPr>
                <w:color w:val="000000"/>
                <w:lang w:bidi="ru-RU"/>
              </w:rPr>
              <w:t>Заведующему</w:t>
            </w:r>
          </w:p>
          <w:p w14:paraId="36816E9C" w14:textId="77777777" w:rsidR="00BF3665" w:rsidRDefault="00BF3665" w:rsidP="002034AD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БДОУ № 44 «Сибирячок»</w:t>
            </w:r>
          </w:p>
          <w:p w14:paraId="1E7D1D2F" w14:textId="77777777" w:rsidR="00BF3665" w:rsidRDefault="00BF3665" w:rsidP="002034AD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________________________________</w:t>
            </w:r>
          </w:p>
          <w:p w14:paraId="40D544A1" w14:textId="77777777" w:rsidR="00BF3665" w:rsidRPr="0029699F" w:rsidRDefault="00BF3665" w:rsidP="002034AD">
            <w:pPr>
              <w:jc w:val="center"/>
              <w:rPr>
                <w:i/>
                <w:sz w:val="18"/>
                <w:szCs w:val="18"/>
              </w:rPr>
            </w:pPr>
            <w:r w:rsidRPr="0029699F">
              <w:rPr>
                <w:i/>
                <w:color w:val="000000"/>
                <w:sz w:val="18"/>
                <w:szCs w:val="18"/>
                <w:lang w:bidi="ru-RU"/>
              </w:rPr>
              <w:t>(наименование образовательного учреждения)</w:t>
            </w:r>
          </w:p>
          <w:p w14:paraId="50B6A2F0" w14:textId="77777777" w:rsidR="00BF3665" w:rsidRPr="00A80869" w:rsidRDefault="00BF3665" w:rsidP="002034AD">
            <w:pPr>
              <w:tabs>
                <w:tab w:val="left" w:leader="underscore" w:pos="9664"/>
              </w:tabs>
            </w:pPr>
            <w:r>
              <w:rPr>
                <w:color w:val="000000"/>
                <w:lang w:bidi="ru-RU"/>
              </w:rPr>
              <w:t>о</w:t>
            </w:r>
            <w:r w:rsidRPr="00A80869">
              <w:rPr>
                <w:color w:val="000000"/>
                <w:lang w:bidi="ru-RU"/>
              </w:rPr>
              <w:t>т ___</w:t>
            </w:r>
            <w:r>
              <w:rPr>
                <w:color w:val="000000"/>
                <w:lang w:bidi="ru-RU"/>
              </w:rPr>
              <w:t>________________________</w:t>
            </w:r>
            <w:r w:rsidRPr="00A80869">
              <w:rPr>
                <w:color w:val="000000"/>
                <w:lang w:bidi="ru-RU"/>
              </w:rPr>
              <w:t>__</w:t>
            </w:r>
          </w:p>
          <w:p w14:paraId="0995B1D9" w14:textId="77777777" w:rsidR="00BF3665" w:rsidRPr="0029699F" w:rsidRDefault="00BF3665" w:rsidP="002034AD">
            <w:pPr>
              <w:pStyle w:val="60"/>
              <w:shd w:val="clear" w:color="auto" w:fill="auto"/>
              <w:spacing w:line="240" w:lineRule="auto"/>
              <w:rPr>
                <w:b w:val="0"/>
                <w:i/>
                <w:color w:val="000000"/>
                <w:sz w:val="18"/>
                <w:szCs w:val="18"/>
                <w:lang w:bidi="ru-RU"/>
              </w:rPr>
            </w:pPr>
            <w:r>
              <w:rPr>
                <w:b w:val="0"/>
                <w:i/>
                <w:color w:val="000000"/>
                <w:sz w:val="18"/>
                <w:szCs w:val="18"/>
                <w:lang w:bidi="ru-RU"/>
              </w:rPr>
              <w:t>(</w:t>
            </w:r>
            <w:r w:rsidRPr="0029699F">
              <w:rPr>
                <w:b w:val="0"/>
                <w:i/>
                <w:color w:val="000000"/>
                <w:sz w:val="18"/>
                <w:szCs w:val="18"/>
                <w:lang w:bidi="ru-RU"/>
              </w:rPr>
              <w:t>Ф.И.О. ро</w:t>
            </w:r>
            <w:r>
              <w:rPr>
                <w:b w:val="0"/>
                <w:i/>
                <w:color w:val="000000"/>
                <w:sz w:val="18"/>
                <w:szCs w:val="18"/>
                <w:lang w:bidi="ru-RU"/>
              </w:rPr>
              <w:t>дителя (законного представителя)</w:t>
            </w:r>
          </w:p>
          <w:p w14:paraId="4ED49172" w14:textId="77777777" w:rsidR="00BF3665" w:rsidRDefault="00BF3665" w:rsidP="002034AD">
            <w:pPr>
              <w:pStyle w:val="60"/>
              <w:shd w:val="clear" w:color="auto" w:fill="auto"/>
              <w:spacing w:line="360" w:lineRule="auto"/>
              <w:rPr>
                <w:b w:val="0"/>
                <w:color w:val="000000"/>
                <w:sz w:val="20"/>
                <w:szCs w:val="20"/>
                <w:lang w:bidi="ru-RU"/>
              </w:rPr>
            </w:pPr>
            <w:r>
              <w:rPr>
                <w:b w:val="0"/>
                <w:color w:val="000000"/>
                <w:sz w:val="20"/>
                <w:szCs w:val="20"/>
                <w:lang w:bidi="ru-RU"/>
              </w:rPr>
              <w:t>____________________________________________</w:t>
            </w:r>
          </w:p>
          <w:p w14:paraId="4BDCA46B" w14:textId="77777777" w:rsidR="00BF3665" w:rsidRDefault="00BF3665" w:rsidP="002034AD">
            <w:pPr>
              <w:pStyle w:val="60"/>
              <w:shd w:val="clear" w:color="auto" w:fill="auto"/>
              <w:spacing w:line="360" w:lineRule="auto"/>
              <w:rPr>
                <w:rStyle w:val="3pt"/>
                <w:rFonts w:eastAsiaTheme="minorEastAsia"/>
              </w:rPr>
            </w:pPr>
            <w:r>
              <w:rPr>
                <w:b w:val="0"/>
                <w:sz w:val="20"/>
                <w:szCs w:val="20"/>
              </w:rPr>
              <w:t>____________________________________________</w:t>
            </w:r>
          </w:p>
        </w:tc>
      </w:tr>
    </w:tbl>
    <w:p w14:paraId="12E14EFF" w14:textId="77777777" w:rsidR="00BF3665" w:rsidRPr="00A80869" w:rsidRDefault="00BF3665" w:rsidP="00BF3665">
      <w:pPr>
        <w:ind w:left="40" w:firstLine="567"/>
        <w:jc w:val="center"/>
        <w:rPr>
          <w:rStyle w:val="3pt"/>
          <w:rFonts w:eastAsiaTheme="minorEastAsia"/>
        </w:rPr>
      </w:pPr>
    </w:p>
    <w:p w14:paraId="68A036F8" w14:textId="77777777" w:rsidR="00BF3665" w:rsidRDefault="00BF3665" w:rsidP="00BF3665">
      <w:pPr>
        <w:ind w:left="40" w:firstLine="567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з</w:t>
      </w:r>
      <w:r w:rsidRPr="00A80869">
        <w:rPr>
          <w:color w:val="000000"/>
          <w:lang w:bidi="ru-RU"/>
        </w:rPr>
        <w:t>аявление</w:t>
      </w:r>
      <w:r>
        <w:rPr>
          <w:color w:val="000000"/>
          <w:lang w:bidi="ru-RU"/>
        </w:rPr>
        <w:t>.</w:t>
      </w:r>
    </w:p>
    <w:p w14:paraId="6569B9FC" w14:textId="77777777" w:rsidR="00BF3665" w:rsidRPr="00A80869" w:rsidRDefault="00BF3665" w:rsidP="00BF3665">
      <w:pPr>
        <w:ind w:left="40" w:firstLine="567"/>
      </w:pPr>
    </w:p>
    <w:p w14:paraId="2410D5FC" w14:textId="77777777" w:rsidR="00BF3665" w:rsidRDefault="00BF3665" w:rsidP="00BF3665">
      <w:pPr>
        <w:widowControl w:val="0"/>
        <w:tabs>
          <w:tab w:val="left" w:leader="underscore" w:pos="1940"/>
        </w:tabs>
        <w:ind w:left="20" w:firstLine="567"/>
        <w:jc w:val="both"/>
        <w:outlineLvl w:val="0"/>
        <w:rPr>
          <w:bCs/>
          <w:i/>
          <w:iCs/>
          <w:color w:val="000000"/>
          <w:sz w:val="24"/>
          <w:szCs w:val="24"/>
          <w:lang w:bidi="ru-RU"/>
        </w:rPr>
      </w:pPr>
      <w:r w:rsidRPr="00A80869">
        <w:rPr>
          <w:iCs/>
          <w:color w:val="000000"/>
          <w:spacing w:val="-2"/>
          <w:lang w:bidi="ru-RU"/>
        </w:rPr>
        <w:t>Я</w:t>
      </w:r>
      <w:r w:rsidRPr="00A80869">
        <w:rPr>
          <w:i/>
          <w:iCs/>
          <w:color w:val="000000"/>
          <w:spacing w:val="-2"/>
          <w:lang w:bidi="ru-RU"/>
        </w:rPr>
        <w:t>,</w:t>
      </w:r>
      <w:r>
        <w:rPr>
          <w:i/>
          <w:iCs/>
          <w:color w:val="000000"/>
          <w:spacing w:val="-2"/>
          <w:lang w:bidi="ru-RU"/>
        </w:rPr>
        <w:t>_________</w:t>
      </w:r>
      <w:r w:rsidRPr="00A80869">
        <w:rPr>
          <w:color w:val="000000"/>
          <w:lang w:bidi="ru-RU"/>
        </w:rPr>
        <w:t>_______</w:t>
      </w:r>
      <w:r>
        <w:rPr>
          <w:color w:val="000000"/>
          <w:lang w:bidi="ru-RU"/>
        </w:rPr>
        <w:t>______________________________________________</w:t>
      </w:r>
      <w:r w:rsidRPr="00A80869">
        <w:rPr>
          <w:color w:val="000000"/>
          <w:lang w:bidi="ru-RU"/>
        </w:rPr>
        <w:t>,</w:t>
      </w:r>
    </w:p>
    <w:p w14:paraId="34EDEB6E" w14:textId="77777777" w:rsidR="00BF3665" w:rsidRPr="008D60FE" w:rsidRDefault="00BF3665" w:rsidP="00BF3665">
      <w:pPr>
        <w:widowControl w:val="0"/>
        <w:tabs>
          <w:tab w:val="left" w:leader="underscore" w:pos="1940"/>
        </w:tabs>
        <w:ind w:left="20" w:firstLine="567"/>
        <w:jc w:val="both"/>
        <w:outlineLvl w:val="0"/>
        <w:rPr>
          <w:color w:val="000000"/>
          <w:sz w:val="18"/>
          <w:szCs w:val="18"/>
          <w:lang w:bidi="ru-RU"/>
        </w:rPr>
      </w:pPr>
      <w:r>
        <w:rPr>
          <w:bCs/>
          <w:i/>
          <w:iCs/>
          <w:color w:val="000000"/>
          <w:sz w:val="18"/>
          <w:szCs w:val="18"/>
          <w:lang w:bidi="ru-RU"/>
        </w:rPr>
        <w:t xml:space="preserve">                                                         </w:t>
      </w:r>
      <w:r w:rsidRPr="008D60FE">
        <w:rPr>
          <w:bCs/>
          <w:i/>
          <w:iCs/>
          <w:color w:val="000000"/>
          <w:sz w:val="18"/>
          <w:szCs w:val="18"/>
          <w:lang w:bidi="ru-RU"/>
        </w:rPr>
        <w:t>(Ф.И.О. родителя (законного представителя) ребенка)</w:t>
      </w:r>
    </w:p>
    <w:p w14:paraId="266DAE5C" w14:textId="77777777" w:rsidR="00BF3665" w:rsidRPr="00A80869" w:rsidRDefault="00BF3665" w:rsidP="00BF3665">
      <w:pPr>
        <w:widowControl w:val="0"/>
        <w:tabs>
          <w:tab w:val="left" w:leader="underscore" w:pos="1940"/>
        </w:tabs>
        <w:ind w:left="20" w:hanging="20"/>
        <w:jc w:val="both"/>
        <w:outlineLvl w:val="0"/>
        <w:rPr>
          <w:color w:val="000000"/>
          <w:lang w:bidi="ru-RU"/>
        </w:rPr>
      </w:pPr>
      <w:r w:rsidRPr="00A80869">
        <w:rPr>
          <w:color w:val="000000"/>
          <w:lang w:bidi="ru-RU"/>
        </w:rPr>
        <w:t>являясь</w:t>
      </w:r>
      <w:r>
        <w:rPr>
          <w:color w:val="000000"/>
          <w:lang w:bidi="ru-RU"/>
        </w:rPr>
        <w:t xml:space="preserve"> ро</w:t>
      </w:r>
      <w:r w:rsidRPr="00A80869">
        <w:rPr>
          <w:color w:val="000000"/>
          <w:lang w:bidi="ru-RU"/>
        </w:rPr>
        <w:t>дителем</w:t>
      </w:r>
      <w:r>
        <w:rPr>
          <w:color w:val="000000"/>
          <w:lang w:bidi="ru-RU"/>
        </w:rPr>
        <w:t xml:space="preserve"> </w:t>
      </w:r>
      <w:r w:rsidRPr="00A80869">
        <w:rPr>
          <w:color w:val="000000"/>
          <w:lang w:bidi="ru-RU"/>
        </w:rPr>
        <w:t>(законным</w:t>
      </w:r>
      <w:r>
        <w:rPr>
          <w:color w:val="000000"/>
          <w:lang w:bidi="ru-RU"/>
        </w:rPr>
        <w:t xml:space="preserve"> </w:t>
      </w:r>
      <w:r w:rsidRPr="00A80869">
        <w:rPr>
          <w:color w:val="000000"/>
          <w:lang w:bidi="ru-RU"/>
        </w:rPr>
        <w:t>представителем)__________________________</w:t>
      </w:r>
      <w:r>
        <w:rPr>
          <w:color w:val="000000"/>
          <w:lang w:bidi="ru-RU"/>
        </w:rPr>
        <w:t>__</w:t>
      </w:r>
    </w:p>
    <w:p w14:paraId="58C6B944" w14:textId="77777777" w:rsidR="00BF3665" w:rsidRPr="00F81F3F" w:rsidRDefault="00BF3665" w:rsidP="00BF3665">
      <w:pPr>
        <w:widowControl w:val="0"/>
        <w:spacing w:line="360" w:lineRule="auto"/>
        <w:rPr>
          <w:bCs/>
          <w:i/>
          <w:iCs/>
          <w:color w:val="000000"/>
          <w:lang w:bidi="ru-RU"/>
        </w:rPr>
      </w:pPr>
      <w:r>
        <w:rPr>
          <w:bCs/>
          <w:i/>
          <w:iCs/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                                                    </w:t>
      </w:r>
      <w:r w:rsidRPr="008D60FE">
        <w:rPr>
          <w:bCs/>
          <w:i/>
          <w:iCs/>
          <w:color w:val="000000"/>
          <w:sz w:val="18"/>
          <w:szCs w:val="18"/>
          <w:lang w:bidi="ru-RU"/>
        </w:rPr>
        <w:t>(Ф.И.О.</w:t>
      </w:r>
      <w:r>
        <w:rPr>
          <w:bCs/>
          <w:i/>
          <w:iCs/>
          <w:color w:val="000000"/>
          <w:sz w:val="18"/>
          <w:szCs w:val="18"/>
          <w:lang w:bidi="ru-RU"/>
        </w:rPr>
        <w:t xml:space="preserve"> </w:t>
      </w:r>
      <w:r w:rsidRPr="008D60FE">
        <w:rPr>
          <w:bCs/>
          <w:i/>
          <w:iCs/>
          <w:color w:val="000000"/>
          <w:sz w:val="18"/>
          <w:szCs w:val="18"/>
          <w:lang w:bidi="ru-RU"/>
        </w:rPr>
        <w:t>ребенка)</w:t>
      </w:r>
      <w:r>
        <w:rPr>
          <w:bCs/>
          <w:i/>
          <w:iCs/>
          <w:color w:val="000000"/>
          <w:sz w:val="18"/>
          <w:szCs w:val="18"/>
          <w:lang w:bidi="ru-RU"/>
        </w:rPr>
        <w:t xml:space="preserve"> </w:t>
      </w:r>
      <w:r w:rsidRPr="00F81F3F">
        <w:rPr>
          <w:bCs/>
          <w:i/>
          <w:iCs/>
          <w:color w:val="000000"/>
          <w:lang w:bidi="ru-RU"/>
        </w:rPr>
        <w:t>____________________________________________________________________</w:t>
      </w:r>
      <w:r w:rsidRPr="00F81F3F">
        <w:rPr>
          <w:bCs/>
          <w:iCs/>
          <w:color w:val="000000"/>
          <w:lang w:bidi="ru-RU"/>
        </w:rPr>
        <w:t>,</w:t>
      </w:r>
    </w:p>
    <w:p w14:paraId="5ABE483C" w14:textId="77777777" w:rsidR="00BF3665" w:rsidRPr="00F81F3F" w:rsidRDefault="00BF3665" w:rsidP="00BF3665">
      <w:pPr>
        <w:widowControl w:val="0"/>
        <w:rPr>
          <w:bCs/>
          <w:i/>
          <w:iCs/>
          <w:color w:val="000000"/>
          <w:lang w:bidi="ru-RU"/>
        </w:rPr>
      </w:pPr>
      <w:r w:rsidRPr="00F81F3F">
        <w:rPr>
          <w:bCs/>
          <w:i/>
          <w:iCs/>
          <w:color w:val="000000"/>
          <w:lang w:bidi="ru-RU"/>
        </w:rPr>
        <w:t>____________________________________________________________________</w:t>
      </w:r>
      <w:r w:rsidRPr="00F81F3F">
        <w:rPr>
          <w:bCs/>
          <w:iCs/>
          <w:color w:val="000000"/>
          <w:lang w:bidi="ru-RU"/>
        </w:rPr>
        <w:t>,</w:t>
      </w:r>
    </w:p>
    <w:p w14:paraId="50E5FA2A" w14:textId="77777777" w:rsidR="00BF3665" w:rsidRPr="008D60FE" w:rsidRDefault="00BF3665" w:rsidP="00BF3665">
      <w:pPr>
        <w:widowControl w:val="0"/>
        <w:ind w:left="20" w:right="-2" w:firstLine="567"/>
        <w:jc w:val="center"/>
        <w:rPr>
          <w:bCs/>
          <w:i/>
          <w:iCs/>
          <w:color w:val="000000"/>
          <w:sz w:val="18"/>
          <w:szCs w:val="18"/>
          <w:lang w:bidi="ru-RU"/>
        </w:rPr>
      </w:pPr>
      <w:r w:rsidRPr="008D60FE">
        <w:rPr>
          <w:bCs/>
          <w:i/>
          <w:iCs/>
          <w:color w:val="000000"/>
          <w:sz w:val="18"/>
          <w:szCs w:val="18"/>
          <w:lang w:bidi="ru-RU"/>
        </w:rPr>
        <w:t xml:space="preserve">(класс/группа, в котором/ой обучается </w:t>
      </w:r>
      <w:r>
        <w:rPr>
          <w:bCs/>
          <w:i/>
          <w:iCs/>
          <w:color w:val="000000"/>
          <w:sz w:val="18"/>
          <w:szCs w:val="18"/>
          <w:lang w:bidi="ru-RU"/>
        </w:rPr>
        <w:t>ребенок</w:t>
      </w:r>
      <w:r w:rsidRPr="008D60FE">
        <w:rPr>
          <w:bCs/>
          <w:i/>
          <w:iCs/>
          <w:color w:val="000000"/>
          <w:sz w:val="18"/>
          <w:szCs w:val="18"/>
          <w:lang w:bidi="ru-RU"/>
        </w:rPr>
        <w:t>, дата рождения)</w:t>
      </w:r>
    </w:p>
    <w:p w14:paraId="21BB0B54" w14:textId="06FC5417" w:rsidR="00BF3665" w:rsidRPr="00A80869" w:rsidRDefault="00BF3665" w:rsidP="00BF3665">
      <w:pPr>
        <w:ind w:left="20" w:right="40" w:hanging="20"/>
        <w:jc w:val="both"/>
      </w:pPr>
      <w:r w:rsidRPr="00A80869">
        <w:rPr>
          <w:color w:val="000000"/>
          <w:lang w:bidi="ru-RU"/>
        </w:rPr>
        <w:t>прошу организовать для моего ребенка</w:t>
      </w:r>
      <w:r>
        <w:rPr>
          <w:color w:val="000000"/>
          <w:lang w:bidi="ru-RU"/>
        </w:rPr>
        <w:t xml:space="preserve"> занятия с педагогом-психологом                                          </w:t>
      </w:r>
      <w:r w:rsidRPr="00A80869">
        <w:rPr>
          <w:color w:val="000000"/>
          <w:lang w:bidi="ru-RU"/>
        </w:rPr>
        <w:t xml:space="preserve">в соответствии с рекомендациями психолого-медико-педагогической комиссии/ психолого-педагогического консилиума/ педагога-психолога </w:t>
      </w:r>
      <w:r w:rsidRPr="00A80869">
        <w:rPr>
          <w:i/>
          <w:color w:val="000000"/>
          <w:lang w:bidi="ru-RU"/>
        </w:rPr>
        <w:t>(нужное подчеркнуть)</w:t>
      </w:r>
      <w:r w:rsidRPr="00A80869">
        <w:rPr>
          <w:color w:val="000000"/>
          <w:lang w:bidi="ru-RU"/>
        </w:rPr>
        <w:t>.</w:t>
      </w:r>
    </w:p>
    <w:p w14:paraId="1FAE68D7" w14:textId="77777777" w:rsidR="00BF3665" w:rsidRDefault="00BF3665" w:rsidP="00BF3665">
      <w:pPr>
        <w:widowControl w:val="0"/>
        <w:ind w:left="20" w:right="480" w:firstLine="567"/>
        <w:rPr>
          <w:b/>
          <w:bCs/>
          <w:i/>
          <w:iCs/>
          <w:color w:val="000000"/>
          <w:lang w:bidi="ru-RU"/>
        </w:rPr>
      </w:pPr>
    </w:p>
    <w:p w14:paraId="00F8B2FC" w14:textId="77777777" w:rsidR="00BF3665" w:rsidRPr="00A80869" w:rsidRDefault="00BF3665" w:rsidP="00BF3665">
      <w:pPr>
        <w:widowControl w:val="0"/>
        <w:ind w:left="20" w:right="480" w:firstLine="567"/>
        <w:rPr>
          <w:b/>
          <w:bCs/>
          <w:i/>
          <w:iCs/>
          <w:color w:val="000000"/>
          <w:lang w:bidi="ru-RU"/>
        </w:rPr>
      </w:pPr>
    </w:p>
    <w:p w14:paraId="5FF72DD5" w14:textId="77777777" w:rsidR="00BF3665" w:rsidRPr="00A80869" w:rsidRDefault="00BF3665" w:rsidP="00BF3665">
      <w:pPr>
        <w:widowControl w:val="0"/>
        <w:tabs>
          <w:tab w:val="right" w:leader="underscore" w:pos="663"/>
          <w:tab w:val="right" w:pos="2550"/>
          <w:tab w:val="left" w:leader="underscore" w:pos="2967"/>
          <w:tab w:val="right" w:leader="underscore" w:pos="5439"/>
        </w:tabs>
        <w:ind w:left="20" w:hanging="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«____</w:t>
      </w:r>
      <w:r>
        <w:rPr>
          <w:color w:val="000000"/>
          <w:lang w:bidi="ru-RU"/>
        </w:rPr>
        <w:tab/>
        <w:t>»__________  20</w:t>
      </w:r>
      <w:r w:rsidRPr="00A80869">
        <w:rPr>
          <w:color w:val="000000"/>
          <w:lang w:bidi="ru-RU"/>
        </w:rPr>
        <w:t>____г. __________________</w:t>
      </w:r>
      <w:r w:rsidRPr="00A80869">
        <w:rPr>
          <w:color w:val="000000"/>
          <w:lang w:bidi="ru-RU"/>
        </w:rPr>
        <w:tab/>
      </w:r>
      <w:r w:rsidRPr="00A80869">
        <w:rPr>
          <w:i/>
          <w:iCs/>
          <w:color w:val="000000"/>
          <w:spacing w:val="-2"/>
          <w:lang w:bidi="ru-RU"/>
        </w:rPr>
        <w:t xml:space="preserve"> ___________________</w:t>
      </w:r>
    </w:p>
    <w:p w14:paraId="28A63EBD" w14:textId="77777777" w:rsidR="00BF3665" w:rsidRPr="002F5706" w:rsidRDefault="00BF3665" w:rsidP="00BF3665">
      <w:pPr>
        <w:widowControl w:val="0"/>
        <w:tabs>
          <w:tab w:val="center" w:pos="6817"/>
          <w:tab w:val="right" w:pos="8434"/>
        </w:tabs>
        <w:ind w:firstLine="567"/>
        <w:jc w:val="both"/>
        <w:rPr>
          <w:bCs/>
          <w:i/>
          <w:iCs/>
          <w:color w:val="000000"/>
          <w:sz w:val="24"/>
          <w:szCs w:val="24"/>
          <w:lang w:bidi="ru-RU"/>
        </w:rPr>
      </w:pPr>
      <w:r>
        <w:rPr>
          <w:bCs/>
          <w:i/>
          <w:iCs/>
          <w:color w:val="000000"/>
          <w:sz w:val="18"/>
          <w:szCs w:val="18"/>
          <w:lang w:bidi="ru-RU"/>
        </w:rPr>
        <w:t xml:space="preserve">                                                                                      </w:t>
      </w:r>
      <w:r w:rsidRPr="00FA4B3A">
        <w:rPr>
          <w:bCs/>
          <w:i/>
          <w:iCs/>
          <w:color w:val="000000"/>
          <w:sz w:val="18"/>
          <w:szCs w:val="18"/>
          <w:lang w:bidi="ru-RU"/>
        </w:rPr>
        <w:t>(подпись)</w:t>
      </w:r>
      <w:r>
        <w:rPr>
          <w:bCs/>
          <w:i/>
          <w:iCs/>
          <w:color w:val="000000"/>
          <w:sz w:val="18"/>
          <w:szCs w:val="18"/>
          <w:lang w:bidi="ru-RU"/>
        </w:rPr>
        <w:t xml:space="preserve">                                         </w:t>
      </w:r>
      <w:r w:rsidRPr="00FA4B3A">
        <w:rPr>
          <w:bCs/>
          <w:i/>
          <w:iCs/>
          <w:color w:val="000000"/>
          <w:sz w:val="18"/>
          <w:szCs w:val="18"/>
          <w:lang w:bidi="ru-RU"/>
        </w:rPr>
        <w:t>(расшифровка</w:t>
      </w:r>
      <w:r>
        <w:rPr>
          <w:bCs/>
          <w:i/>
          <w:iCs/>
          <w:color w:val="000000"/>
          <w:sz w:val="18"/>
          <w:szCs w:val="18"/>
          <w:lang w:bidi="ru-RU"/>
        </w:rPr>
        <w:t xml:space="preserve"> </w:t>
      </w:r>
      <w:r w:rsidRPr="00FA4B3A">
        <w:rPr>
          <w:bCs/>
          <w:i/>
          <w:iCs/>
          <w:color w:val="000000"/>
          <w:sz w:val="18"/>
          <w:szCs w:val="18"/>
          <w:lang w:bidi="ru-RU"/>
        </w:rPr>
        <w:t xml:space="preserve"> подписи)</w:t>
      </w:r>
    </w:p>
    <w:p w14:paraId="0CC1AF5B" w14:textId="77777777" w:rsidR="00BF3665" w:rsidRPr="00A80869" w:rsidRDefault="00BF3665" w:rsidP="00BF3665">
      <w:pPr>
        <w:shd w:val="clear" w:color="auto" w:fill="FFFFFF"/>
        <w:ind w:left="6096" w:firstLine="567"/>
        <w:rPr>
          <w:bCs/>
          <w:color w:val="000000"/>
          <w:lang w:bidi="ru-RU"/>
        </w:rPr>
      </w:pPr>
    </w:p>
    <w:p w14:paraId="7D70EF9A" w14:textId="77777777" w:rsidR="00BF3665" w:rsidRPr="00A80869" w:rsidRDefault="00BF3665" w:rsidP="00BF3665">
      <w:pPr>
        <w:shd w:val="clear" w:color="auto" w:fill="FFFFFF"/>
        <w:ind w:left="6096" w:firstLine="567"/>
        <w:rPr>
          <w:bCs/>
          <w:color w:val="000000"/>
          <w:lang w:bidi="ru-RU"/>
        </w:rPr>
      </w:pPr>
    </w:p>
    <w:p w14:paraId="70A4D3F7" w14:textId="77777777" w:rsidR="00BF3665" w:rsidRDefault="00BF3665" w:rsidP="00BF3665">
      <w:pPr>
        <w:rPr>
          <w:bCs/>
          <w:color w:val="000000"/>
          <w:lang w:bidi="ru-RU"/>
        </w:rPr>
      </w:pPr>
    </w:p>
    <w:p w14:paraId="325427C9" w14:textId="77777777" w:rsidR="00BF3665" w:rsidRDefault="00BF3665" w:rsidP="00BF3665">
      <w:pPr>
        <w:shd w:val="clear" w:color="auto" w:fill="FFFFFF"/>
        <w:rPr>
          <w:bCs/>
          <w:color w:val="000000"/>
          <w:lang w:bidi="ru-RU"/>
        </w:rPr>
      </w:pPr>
    </w:p>
    <w:p w14:paraId="61871BD7" w14:textId="77777777" w:rsidR="00BF3665" w:rsidRDefault="00BF3665" w:rsidP="00BF3665">
      <w:pPr>
        <w:shd w:val="clear" w:color="auto" w:fill="FFFFFF"/>
        <w:rPr>
          <w:bCs/>
          <w:color w:val="000000"/>
          <w:lang w:bidi="ru-RU"/>
        </w:rPr>
      </w:pPr>
    </w:p>
    <w:p w14:paraId="1743EE6F" w14:textId="77777777" w:rsidR="00BF3665" w:rsidRDefault="00BF3665" w:rsidP="00BF3665">
      <w:pPr>
        <w:shd w:val="clear" w:color="auto" w:fill="FFFFFF"/>
        <w:rPr>
          <w:bCs/>
          <w:color w:val="000000"/>
          <w:lang w:bidi="ru-RU"/>
        </w:rPr>
      </w:pPr>
    </w:p>
    <w:p w14:paraId="241EDE4F" w14:textId="77777777" w:rsidR="00BF3665" w:rsidRDefault="00BF3665" w:rsidP="00BF3665">
      <w:pPr>
        <w:shd w:val="clear" w:color="auto" w:fill="FFFFFF"/>
        <w:rPr>
          <w:bCs/>
          <w:color w:val="000000"/>
          <w:lang w:bidi="ru-RU"/>
        </w:rPr>
      </w:pPr>
    </w:p>
    <w:p w14:paraId="4F434933" w14:textId="77777777" w:rsidR="00BF3665" w:rsidRDefault="00BF3665" w:rsidP="00BF3665">
      <w:pPr>
        <w:ind w:left="40" w:firstLine="567"/>
        <w:jc w:val="center"/>
        <w:rPr>
          <w:rStyle w:val="3pt"/>
          <w:rFonts w:eastAsiaTheme="minorEastAsia"/>
        </w:rPr>
      </w:pPr>
    </w:p>
    <w:p w14:paraId="635C14D3" w14:textId="77777777" w:rsidR="00BF3665" w:rsidRDefault="00BF3665" w:rsidP="00BF3665">
      <w:pPr>
        <w:ind w:left="40" w:firstLine="567"/>
        <w:jc w:val="center"/>
        <w:rPr>
          <w:rStyle w:val="3pt"/>
          <w:rFonts w:eastAsiaTheme="minorEastAsia"/>
        </w:rPr>
      </w:pPr>
    </w:p>
    <w:p w14:paraId="5E97C0B0" w14:textId="77777777" w:rsidR="00BF3665" w:rsidRDefault="00BF3665" w:rsidP="00BF3665">
      <w:pPr>
        <w:ind w:left="40" w:firstLine="567"/>
        <w:jc w:val="center"/>
        <w:rPr>
          <w:rStyle w:val="3pt"/>
          <w:rFonts w:eastAsiaTheme="minorEastAsia"/>
        </w:rPr>
      </w:pPr>
    </w:p>
    <w:p w14:paraId="7EC7F833" w14:textId="77777777" w:rsidR="00BF3665" w:rsidRDefault="00BF3665" w:rsidP="00BF3665">
      <w:pPr>
        <w:ind w:left="40" w:firstLine="567"/>
        <w:jc w:val="center"/>
        <w:rPr>
          <w:rStyle w:val="3pt"/>
          <w:rFonts w:eastAsiaTheme="minorEastAsia"/>
        </w:rPr>
      </w:pPr>
    </w:p>
    <w:p w14:paraId="5889BBAE" w14:textId="77777777" w:rsidR="00BF3665" w:rsidRDefault="00BF3665" w:rsidP="00BF3665">
      <w:pPr>
        <w:ind w:left="40" w:firstLine="567"/>
        <w:jc w:val="center"/>
        <w:rPr>
          <w:rStyle w:val="3pt"/>
          <w:rFonts w:eastAsiaTheme="minorEastAsia"/>
        </w:rPr>
      </w:pPr>
    </w:p>
    <w:p w14:paraId="36F1E57E" w14:textId="77777777" w:rsidR="00BF3665" w:rsidRDefault="00BF3665" w:rsidP="00BF3665">
      <w:pPr>
        <w:rPr>
          <w:rStyle w:val="3pt"/>
          <w:rFonts w:eastAsiaTheme="minorEastAsia"/>
        </w:rPr>
      </w:pPr>
    </w:p>
    <w:p w14:paraId="78FDE019" w14:textId="77777777" w:rsidR="00BF3665" w:rsidRDefault="00BF3665" w:rsidP="00BF3665">
      <w:pPr>
        <w:ind w:left="40" w:firstLine="567"/>
        <w:jc w:val="center"/>
        <w:rPr>
          <w:rStyle w:val="3pt"/>
          <w:rFonts w:eastAsiaTheme="minorEastAsia"/>
        </w:rPr>
      </w:pPr>
    </w:p>
    <w:p w14:paraId="28AFC403" w14:textId="77777777" w:rsidR="00880843" w:rsidRDefault="00880843" w:rsidP="00BF3665">
      <w:pPr>
        <w:ind w:left="40" w:firstLine="567"/>
        <w:jc w:val="center"/>
        <w:rPr>
          <w:rStyle w:val="3pt"/>
          <w:rFonts w:eastAsiaTheme="minorEastAsia"/>
        </w:rPr>
      </w:pPr>
    </w:p>
    <w:p w14:paraId="79FF6161" w14:textId="77777777" w:rsidR="00880843" w:rsidRDefault="00880843" w:rsidP="00BF3665">
      <w:pPr>
        <w:ind w:left="40" w:firstLine="567"/>
        <w:jc w:val="center"/>
        <w:rPr>
          <w:rStyle w:val="3pt"/>
          <w:rFonts w:eastAsiaTheme="minorEastAsia"/>
        </w:rPr>
      </w:pPr>
    </w:p>
    <w:p w14:paraId="2EB2B85B" w14:textId="0D655231" w:rsidR="00F51648" w:rsidRDefault="00F51648" w:rsidP="008F28AF">
      <w:pPr>
        <w:jc w:val="both"/>
        <w:rPr>
          <w:rFonts w:eastAsia="Calibri"/>
          <w:lang w:eastAsia="en-US"/>
        </w:rPr>
      </w:pPr>
    </w:p>
    <w:p w14:paraId="19575281" w14:textId="77777777" w:rsidR="00F51648" w:rsidRDefault="00F51648" w:rsidP="008F28AF">
      <w:pPr>
        <w:jc w:val="both"/>
        <w:rPr>
          <w:rFonts w:eastAsia="Calibri"/>
          <w:lang w:eastAsia="en-US"/>
        </w:rPr>
      </w:pPr>
    </w:p>
    <w:sectPr w:rsidR="00F51648" w:rsidSect="00B96215">
      <w:pgSz w:w="11906" w:h="16838"/>
      <w:pgMar w:top="284" w:right="566" w:bottom="993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3FD69" w14:textId="77777777" w:rsidR="002B2B29" w:rsidRDefault="002B2B29" w:rsidP="001D6115">
      <w:r>
        <w:separator/>
      </w:r>
    </w:p>
  </w:endnote>
  <w:endnote w:type="continuationSeparator" w:id="0">
    <w:p w14:paraId="7163E3F4" w14:textId="77777777" w:rsidR="002B2B29" w:rsidRDefault="002B2B29" w:rsidP="001D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82F38" w14:textId="77777777" w:rsidR="002B2B29" w:rsidRDefault="002B2B29" w:rsidP="001D6115">
      <w:r>
        <w:separator/>
      </w:r>
    </w:p>
  </w:footnote>
  <w:footnote w:type="continuationSeparator" w:id="0">
    <w:p w14:paraId="242C12DB" w14:textId="77777777" w:rsidR="002B2B29" w:rsidRDefault="002B2B29" w:rsidP="001D6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FC0"/>
    <w:multiLevelType w:val="hybridMultilevel"/>
    <w:tmpl w:val="4A32EE7E"/>
    <w:lvl w:ilvl="0" w:tplc="FCE8DFB2">
      <w:start w:val="1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27608A1"/>
    <w:multiLevelType w:val="hybridMultilevel"/>
    <w:tmpl w:val="907A0128"/>
    <w:lvl w:ilvl="0" w:tplc="C820F9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A703692">
      <w:start w:val="1"/>
      <w:numFmt w:val="lowerLetter"/>
      <w:lvlText w:val="%2."/>
      <w:lvlJc w:val="left"/>
      <w:pPr>
        <w:ind w:left="1440" w:hanging="360"/>
      </w:pPr>
    </w:lvl>
    <w:lvl w:ilvl="2" w:tplc="0EDC7848">
      <w:start w:val="1"/>
      <w:numFmt w:val="lowerRoman"/>
      <w:lvlText w:val="%3."/>
      <w:lvlJc w:val="right"/>
      <w:pPr>
        <w:ind w:left="2160" w:hanging="180"/>
      </w:pPr>
    </w:lvl>
    <w:lvl w:ilvl="3" w:tplc="D06AEEF2">
      <w:start w:val="1"/>
      <w:numFmt w:val="decimal"/>
      <w:lvlText w:val="%4."/>
      <w:lvlJc w:val="left"/>
      <w:pPr>
        <w:ind w:left="2880" w:hanging="360"/>
      </w:pPr>
    </w:lvl>
    <w:lvl w:ilvl="4" w:tplc="38FEB818">
      <w:start w:val="1"/>
      <w:numFmt w:val="lowerLetter"/>
      <w:lvlText w:val="%5."/>
      <w:lvlJc w:val="left"/>
      <w:pPr>
        <w:ind w:left="3600" w:hanging="360"/>
      </w:pPr>
    </w:lvl>
    <w:lvl w:ilvl="5" w:tplc="24729DAC">
      <w:start w:val="1"/>
      <w:numFmt w:val="lowerRoman"/>
      <w:lvlText w:val="%6."/>
      <w:lvlJc w:val="right"/>
      <w:pPr>
        <w:ind w:left="4320" w:hanging="180"/>
      </w:pPr>
    </w:lvl>
    <w:lvl w:ilvl="6" w:tplc="45A2D33E">
      <w:start w:val="1"/>
      <w:numFmt w:val="decimal"/>
      <w:lvlText w:val="%7."/>
      <w:lvlJc w:val="left"/>
      <w:pPr>
        <w:ind w:left="5040" w:hanging="360"/>
      </w:pPr>
    </w:lvl>
    <w:lvl w:ilvl="7" w:tplc="AB8819B4">
      <w:start w:val="1"/>
      <w:numFmt w:val="lowerLetter"/>
      <w:lvlText w:val="%8."/>
      <w:lvlJc w:val="left"/>
      <w:pPr>
        <w:ind w:left="5760" w:hanging="360"/>
      </w:pPr>
    </w:lvl>
    <w:lvl w:ilvl="8" w:tplc="81FAB19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0849"/>
    <w:multiLevelType w:val="hybridMultilevel"/>
    <w:tmpl w:val="30D8394C"/>
    <w:lvl w:ilvl="0" w:tplc="62CEC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587CB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1B252A6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3492344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784EB642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97A6591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AB5A0E4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EB12AC52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3A622BE6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6EA573A"/>
    <w:multiLevelType w:val="hybridMultilevel"/>
    <w:tmpl w:val="0358B568"/>
    <w:lvl w:ilvl="0" w:tplc="F6C47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3C584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870D596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74F67AE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326EFB22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E0D04F26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C8AC08F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1FDA6416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2054980C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0E81BB5"/>
    <w:multiLevelType w:val="hybridMultilevel"/>
    <w:tmpl w:val="15722AD0"/>
    <w:lvl w:ilvl="0" w:tplc="8626D0C8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5612A"/>
    <w:multiLevelType w:val="multilevel"/>
    <w:tmpl w:val="AF001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8" w:hanging="1440"/>
      </w:pPr>
      <w:rPr>
        <w:rFonts w:hint="default"/>
      </w:rPr>
    </w:lvl>
  </w:abstractNum>
  <w:abstractNum w:abstractNumId="9" w15:restartNumberingAfterBreak="0">
    <w:nsid w:val="2F2266D1"/>
    <w:multiLevelType w:val="hybridMultilevel"/>
    <w:tmpl w:val="5748C0AA"/>
    <w:lvl w:ilvl="0" w:tplc="07AE2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1FF2288"/>
    <w:multiLevelType w:val="hybridMultilevel"/>
    <w:tmpl w:val="06CE5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B36906"/>
    <w:multiLevelType w:val="multilevel"/>
    <w:tmpl w:val="D3F0351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64" w:hanging="2160"/>
      </w:pPr>
      <w:rPr>
        <w:rFonts w:hint="default"/>
      </w:rPr>
    </w:lvl>
  </w:abstractNum>
  <w:abstractNum w:abstractNumId="13" w15:restartNumberingAfterBreak="0">
    <w:nsid w:val="50093ECC"/>
    <w:multiLevelType w:val="multilevel"/>
    <w:tmpl w:val="26C80CB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15" w15:restartNumberingAfterBreak="0">
    <w:nsid w:val="6E4B0CBE"/>
    <w:multiLevelType w:val="multilevel"/>
    <w:tmpl w:val="D3F0351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64" w:hanging="2160"/>
      </w:pPr>
      <w:rPr>
        <w:rFonts w:hint="default"/>
      </w:rPr>
    </w:lvl>
  </w:abstractNum>
  <w:abstractNum w:abstractNumId="16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9605C0"/>
    <w:multiLevelType w:val="hybridMultilevel"/>
    <w:tmpl w:val="00540E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14"/>
  </w:num>
  <w:num w:numId="5">
    <w:abstractNumId w:val="3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21B6"/>
    <w:rsid w:val="00002AE0"/>
    <w:rsid w:val="0000493A"/>
    <w:rsid w:val="00005C87"/>
    <w:rsid w:val="000073FC"/>
    <w:rsid w:val="00010B01"/>
    <w:rsid w:val="00011116"/>
    <w:rsid w:val="00011FE4"/>
    <w:rsid w:val="00013164"/>
    <w:rsid w:val="00014864"/>
    <w:rsid w:val="00016330"/>
    <w:rsid w:val="000178A1"/>
    <w:rsid w:val="00017A2A"/>
    <w:rsid w:val="0002133D"/>
    <w:rsid w:val="00021401"/>
    <w:rsid w:val="00021C55"/>
    <w:rsid w:val="00025BB4"/>
    <w:rsid w:val="000269A0"/>
    <w:rsid w:val="00027194"/>
    <w:rsid w:val="000275DC"/>
    <w:rsid w:val="00031B25"/>
    <w:rsid w:val="00033578"/>
    <w:rsid w:val="0003428E"/>
    <w:rsid w:val="00034F33"/>
    <w:rsid w:val="00035AD6"/>
    <w:rsid w:val="00037958"/>
    <w:rsid w:val="00041D42"/>
    <w:rsid w:val="0004354E"/>
    <w:rsid w:val="00050BB2"/>
    <w:rsid w:val="00051AA2"/>
    <w:rsid w:val="000541B3"/>
    <w:rsid w:val="000559F2"/>
    <w:rsid w:val="0005695A"/>
    <w:rsid w:val="00065C87"/>
    <w:rsid w:val="00073335"/>
    <w:rsid w:val="000734DE"/>
    <w:rsid w:val="0008060A"/>
    <w:rsid w:val="00082B12"/>
    <w:rsid w:val="00090251"/>
    <w:rsid w:val="000A13DB"/>
    <w:rsid w:val="000A4A96"/>
    <w:rsid w:val="000A6E17"/>
    <w:rsid w:val="000A7D6D"/>
    <w:rsid w:val="000B1BCB"/>
    <w:rsid w:val="000B3BA0"/>
    <w:rsid w:val="000B6A65"/>
    <w:rsid w:val="000B79AF"/>
    <w:rsid w:val="000B7BB2"/>
    <w:rsid w:val="000E2E99"/>
    <w:rsid w:val="000E4CE3"/>
    <w:rsid w:val="000F4EBC"/>
    <w:rsid w:val="001014A2"/>
    <w:rsid w:val="00101A36"/>
    <w:rsid w:val="0010397C"/>
    <w:rsid w:val="00107BFB"/>
    <w:rsid w:val="00114651"/>
    <w:rsid w:val="00114985"/>
    <w:rsid w:val="00116B94"/>
    <w:rsid w:val="00120136"/>
    <w:rsid w:val="00120889"/>
    <w:rsid w:val="00125CA6"/>
    <w:rsid w:val="00127C21"/>
    <w:rsid w:val="00136E24"/>
    <w:rsid w:val="001434AC"/>
    <w:rsid w:val="00143EB1"/>
    <w:rsid w:val="0014441C"/>
    <w:rsid w:val="00147640"/>
    <w:rsid w:val="00150805"/>
    <w:rsid w:val="00152A9A"/>
    <w:rsid w:val="00164776"/>
    <w:rsid w:val="00170C18"/>
    <w:rsid w:val="0017345E"/>
    <w:rsid w:val="001855A0"/>
    <w:rsid w:val="00187AF1"/>
    <w:rsid w:val="00190DD7"/>
    <w:rsid w:val="001926A1"/>
    <w:rsid w:val="00196EBD"/>
    <w:rsid w:val="0019742F"/>
    <w:rsid w:val="001A0E1E"/>
    <w:rsid w:val="001A27BC"/>
    <w:rsid w:val="001A57E5"/>
    <w:rsid w:val="001A5B81"/>
    <w:rsid w:val="001A7756"/>
    <w:rsid w:val="001B0162"/>
    <w:rsid w:val="001B083F"/>
    <w:rsid w:val="001B306C"/>
    <w:rsid w:val="001B50D5"/>
    <w:rsid w:val="001B61C1"/>
    <w:rsid w:val="001B621B"/>
    <w:rsid w:val="001B7064"/>
    <w:rsid w:val="001C331C"/>
    <w:rsid w:val="001C3493"/>
    <w:rsid w:val="001C35D1"/>
    <w:rsid w:val="001C5AD1"/>
    <w:rsid w:val="001C5C16"/>
    <w:rsid w:val="001C6B56"/>
    <w:rsid w:val="001D0122"/>
    <w:rsid w:val="001D124C"/>
    <w:rsid w:val="001D6115"/>
    <w:rsid w:val="001E014D"/>
    <w:rsid w:val="001E0D78"/>
    <w:rsid w:val="001E5469"/>
    <w:rsid w:val="001E5E80"/>
    <w:rsid w:val="001F29A9"/>
    <w:rsid w:val="001F382F"/>
    <w:rsid w:val="001F3B80"/>
    <w:rsid w:val="001F4AB1"/>
    <w:rsid w:val="001F673B"/>
    <w:rsid w:val="001F6AF3"/>
    <w:rsid w:val="00204F3E"/>
    <w:rsid w:val="00206933"/>
    <w:rsid w:val="00206AEB"/>
    <w:rsid w:val="00206DBD"/>
    <w:rsid w:val="00210955"/>
    <w:rsid w:val="0021384D"/>
    <w:rsid w:val="0021749B"/>
    <w:rsid w:val="00217DD9"/>
    <w:rsid w:val="002205E5"/>
    <w:rsid w:val="00221F55"/>
    <w:rsid w:val="002233A4"/>
    <w:rsid w:val="002315A0"/>
    <w:rsid w:val="002324C1"/>
    <w:rsid w:val="0023260F"/>
    <w:rsid w:val="0023589F"/>
    <w:rsid w:val="002371E9"/>
    <w:rsid w:val="002421A9"/>
    <w:rsid w:val="002431A6"/>
    <w:rsid w:val="00247734"/>
    <w:rsid w:val="00252F88"/>
    <w:rsid w:val="002554CE"/>
    <w:rsid w:val="002616DF"/>
    <w:rsid w:val="00264C45"/>
    <w:rsid w:val="002657F4"/>
    <w:rsid w:val="002724C5"/>
    <w:rsid w:val="00272AB7"/>
    <w:rsid w:val="00273382"/>
    <w:rsid w:val="00274CF2"/>
    <w:rsid w:val="002757DA"/>
    <w:rsid w:val="00281C8F"/>
    <w:rsid w:val="00282C74"/>
    <w:rsid w:val="00282D9A"/>
    <w:rsid w:val="002835CE"/>
    <w:rsid w:val="002842E4"/>
    <w:rsid w:val="00290CF2"/>
    <w:rsid w:val="002919B3"/>
    <w:rsid w:val="002A19F3"/>
    <w:rsid w:val="002A45F5"/>
    <w:rsid w:val="002A7779"/>
    <w:rsid w:val="002A78FE"/>
    <w:rsid w:val="002B2B29"/>
    <w:rsid w:val="002B2D6F"/>
    <w:rsid w:val="002B59A5"/>
    <w:rsid w:val="002B76F0"/>
    <w:rsid w:val="002C1124"/>
    <w:rsid w:val="002C34CB"/>
    <w:rsid w:val="002C3AED"/>
    <w:rsid w:val="002D17EA"/>
    <w:rsid w:val="002D2889"/>
    <w:rsid w:val="002D3337"/>
    <w:rsid w:val="002D3C36"/>
    <w:rsid w:val="002D4451"/>
    <w:rsid w:val="002D5FE1"/>
    <w:rsid w:val="002D7CC4"/>
    <w:rsid w:val="002E10C7"/>
    <w:rsid w:val="002E232B"/>
    <w:rsid w:val="002E2F06"/>
    <w:rsid w:val="002E3575"/>
    <w:rsid w:val="002F3650"/>
    <w:rsid w:val="002F3D6E"/>
    <w:rsid w:val="002F73A0"/>
    <w:rsid w:val="00303D51"/>
    <w:rsid w:val="0030572C"/>
    <w:rsid w:val="00305B82"/>
    <w:rsid w:val="00320055"/>
    <w:rsid w:val="00321AE5"/>
    <w:rsid w:val="00327FDD"/>
    <w:rsid w:val="00332C68"/>
    <w:rsid w:val="0033433E"/>
    <w:rsid w:val="00337B79"/>
    <w:rsid w:val="0034178E"/>
    <w:rsid w:val="003426DD"/>
    <w:rsid w:val="0034518C"/>
    <w:rsid w:val="00345606"/>
    <w:rsid w:val="00346658"/>
    <w:rsid w:val="003468CD"/>
    <w:rsid w:val="00346B4F"/>
    <w:rsid w:val="003510D5"/>
    <w:rsid w:val="0035357A"/>
    <w:rsid w:val="00354C6F"/>
    <w:rsid w:val="003563FE"/>
    <w:rsid w:val="00360A0A"/>
    <w:rsid w:val="00361D15"/>
    <w:rsid w:val="00364A31"/>
    <w:rsid w:val="00364DDF"/>
    <w:rsid w:val="00364E62"/>
    <w:rsid w:val="00373287"/>
    <w:rsid w:val="0037797C"/>
    <w:rsid w:val="00381778"/>
    <w:rsid w:val="003854BD"/>
    <w:rsid w:val="003867F7"/>
    <w:rsid w:val="003900E4"/>
    <w:rsid w:val="003A363B"/>
    <w:rsid w:val="003B21C6"/>
    <w:rsid w:val="003C1A17"/>
    <w:rsid w:val="003C3418"/>
    <w:rsid w:val="003C53A4"/>
    <w:rsid w:val="003C5CD0"/>
    <w:rsid w:val="003C6014"/>
    <w:rsid w:val="003C6451"/>
    <w:rsid w:val="003D123A"/>
    <w:rsid w:val="003D3792"/>
    <w:rsid w:val="003D465E"/>
    <w:rsid w:val="003D626B"/>
    <w:rsid w:val="003E001E"/>
    <w:rsid w:val="003E12A9"/>
    <w:rsid w:val="003E4022"/>
    <w:rsid w:val="003F0294"/>
    <w:rsid w:val="003F17C3"/>
    <w:rsid w:val="003F32EF"/>
    <w:rsid w:val="003F5D87"/>
    <w:rsid w:val="0040365F"/>
    <w:rsid w:val="00405FFF"/>
    <w:rsid w:val="0040712B"/>
    <w:rsid w:val="0040744B"/>
    <w:rsid w:val="00411FD5"/>
    <w:rsid w:val="00415A37"/>
    <w:rsid w:val="00416ABE"/>
    <w:rsid w:val="00416DCB"/>
    <w:rsid w:val="004235B9"/>
    <w:rsid w:val="004263FE"/>
    <w:rsid w:val="00427081"/>
    <w:rsid w:val="00430A96"/>
    <w:rsid w:val="00433C3C"/>
    <w:rsid w:val="00433EC1"/>
    <w:rsid w:val="00434C4F"/>
    <w:rsid w:val="00436971"/>
    <w:rsid w:val="00436FF5"/>
    <w:rsid w:val="004402D4"/>
    <w:rsid w:val="00441234"/>
    <w:rsid w:val="00441FCB"/>
    <w:rsid w:val="004500DE"/>
    <w:rsid w:val="00450323"/>
    <w:rsid w:val="004541CE"/>
    <w:rsid w:val="004548F1"/>
    <w:rsid w:val="00455EF1"/>
    <w:rsid w:val="004560DA"/>
    <w:rsid w:val="00460E59"/>
    <w:rsid w:val="004619F2"/>
    <w:rsid w:val="00462B23"/>
    <w:rsid w:val="00463EDD"/>
    <w:rsid w:val="00465475"/>
    <w:rsid w:val="0046563B"/>
    <w:rsid w:val="00472048"/>
    <w:rsid w:val="00483D19"/>
    <w:rsid w:val="004911BF"/>
    <w:rsid w:val="00493E87"/>
    <w:rsid w:val="00495B37"/>
    <w:rsid w:val="004A0DB4"/>
    <w:rsid w:val="004A0EF3"/>
    <w:rsid w:val="004A246C"/>
    <w:rsid w:val="004A34A6"/>
    <w:rsid w:val="004A3E78"/>
    <w:rsid w:val="004A3FF6"/>
    <w:rsid w:val="004A68EA"/>
    <w:rsid w:val="004B0347"/>
    <w:rsid w:val="004B4EC6"/>
    <w:rsid w:val="004B4F81"/>
    <w:rsid w:val="004C2351"/>
    <w:rsid w:val="004C257F"/>
    <w:rsid w:val="004C3841"/>
    <w:rsid w:val="004C512C"/>
    <w:rsid w:val="004C7946"/>
    <w:rsid w:val="004C7C58"/>
    <w:rsid w:val="004D1B54"/>
    <w:rsid w:val="004D2BD5"/>
    <w:rsid w:val="004D7E33"/>
    <w:rsid w:val="004E2962"/>
    <w:rsid w:val="004E2E4E"/>
    <w:rsid w:val="004E3024"/>
    <w:rsid w:val="004E3843"/>
    <w:rsid w:val="004E3B19"/>
    <w:rsid w:val="004E67DB"/>
    <w:rsid w:val="004E6CB7"/>
    <w:rsid w:val="004E6DED"/>
    <w:rsid w:val="004E7F7E"/>
    <w:rsid w:val="004F094C"/>
    <w:rsid w:val="004F09D0"/>
    <w:rsid w:val="004F152C"/>
    <w:rsid w:val="004F3EF0"/>
    <w:rsid w:val="00502368"/>
    <w:rsid w:val="0050309A"/>
    <w:rsid w:val="005109D9"/>
    <w:rsid w:val="005211EE"/>
    <w:rsid w:val="005233CF"/>
    <w:rsid w:val="00523CFC"/>
    <w:rsid w:val="00537890"/>
    <w:rsid w:val="005408D6"/>
    <w:rsid w:val="0055262F"/>
    <w:rsid w:val="00552817"/>
    <w:rsid w:val="005530F0"/>
    <w:rsid w:val="0055320D"/>
    <w:rsid w:val="00561DB9"/>
    <w:rsid w:val="00566594"/>
    <w:rsid w:val="00570290"/>
    <w:rsid w:val="005812C2"/>
    <w:rsid w:val="0058517B"/>
    <w:rsid w:val="00585A0E"/>
    <w:rsid w:val="005962D2"/>
    <w:rsid w:val="00596D8B"/>
    <w:rsid w:val="005A2F51"/>
    <w:rsid w:val="005B0495"/>
    <w:rsid w:val="005B72F1"/>
    <w:rsid w:val="005C0223"/>
    <w:rsid w:val="005C3E95"/>
    <w:rsid w:val="005C71B5"/>
    <w:rsid w:val="005C757C"/>
    <w:rsid w:val="005D1EA6"/>
    <w:rsid w:val="005D2951"/>
    <w:rsid w:val="005D4F3E"/>
    <w:rsid w:val="005D5FDD"/>
    <w:rsid w:val="005D6870"/>
    <w:rsid w:val="005D72B6"/>
    <w:rsid w:val="005D7316"/>
    <w:rsid w:val="005D732F"/>
    <w:rsid w:val="005E02B4"/>
    <w:rsid w:val="005E3E14"/>
    <w:rsid w:val="005E5A2F"/>
    <w:rsid w:val="005F3EC0"/>
    <w:rsid w:val="005F4FF9"/>
    <w:rsid w:val="005F6CE3"/>
    <w:rsid w:val="005F714D"/>
    <w:rsid w:val="00602635"/>
    <w:rsid w:val="00602B09"/>
    <w:rsid w:val="00605B1F"/>
    <w:rsid w:val="006065BF"/>
    <w:rsid w:val="00606F12"/>
    <w:rsid w:val="00612907"/>
    <w:rsid w:val="00621F73"/>
    <w:rsid w:val="006223D6"/>
    <w:rsid w:val="00622FA6"/>
    <w:rsid w:val="006234AB"/>
    <w:rsid w:val="00624A4C"/>
    <w:rsid w:val="00624E8E"/>
    <w:rsid w:val="00631190"/>
    <w:rsid w:val="006404DD"/>
    <w:rsid w:val="00656CAE"/>
    <w:rsid w:val="00662BA9"/>
    <w:rsid w:val="00663C08"/>
    <w:rsid w:val="00665FFE"/>
    <w:rsid w:val="006736CB"/>
    <w:rsid w:val="00673E27"/>
    <w:rsid w:val="00675BDB"/>
    <w:rsid w:val="006771D4"/>
    <w:rsid w:val="0068465C"/>
    <w:rsid w:val="00690D65"/>
    <w:rsid w:val="00691509"/>
    <w:rsid w:val="00692061"/>
    <w:rsid w:val="006A189A"/>
    <w:rsid w:val="006A358A"/>
    <w:rsid w:val="006B0D27"/>
    <w:rsid w:val="006B25D4"/>
    <w:rsid w:val="006B49AF"/>
    <w:rsid w:val="006B6686"/>
    <w:rsid w:val="006B76F8"/>
    <w:rsid w:val="006C2513"/>
    <w:rsid w:val="006C3250"/>
    <w:rsid w:val="006C6326"/>
    <w:rsid w:val="006D02D7"/>
    <w:rsid w:val="006D440C"/>
    <w:rsid w:val="006E3DD7"/>
    <w:rsid w:val="006F1946"/>
    <w:rsid w:val="006F2113"/>
    <w:rsid w:val="006F280A"/>
    <w:rsid w:val="006F3368"/>
    <w:rsid w:val="006F66E8"/>
    <w:rsid w:val="00701696"/>
    <w:rsid w:val="00701E99"/>
    <w:rsid w:val="007033DF"/>
    <w:rsid w:val="007037C7"/>
    <w:rsid w:val="007049EC"/>
    <w:rsid w:val="00711497"/>
    <w:rsid w:val="00715CE0"/>
    <w:rsid w:val="00715D85"/>
    <w:rsid w:val="00716364"/>
    <w:rsid w:val="00717A04"/>
    <w:rsid w:val="007201A2"/>
    <w:rsid w:val="00724A37"/>
    <w:rsid w:val="00724B2A"/>
    <w:rsid w:val="00726138"/>
    <w:rsid w:val="007264E6"/>
    <w:rsid w:val="00726A91"/>
    <w:rsid w:val="007279D0"/>
    <w:rsid w:val="007373A1"/>
    <w:rsid w:val="00737BF5"/>
    <w:rsid w:val="00744B3E"/>
    <w:rsid w:val="007463BE"/>
    <w:rsid w:val="00747110"/>
    <w:rsid w:val="00747632"/>
    <w:rsid w:val="00747C57"/>
    <w:rsid w:val="007523C3"/>
    <w:rsid w:val="007535C2"/>
    <w:rsid w:val="00755681"/>
    <w:rsid w:val="0075573C"/>
    <w:rsid w:val="007579D2"/>
    <w:rsid w:val="00763268"/>
    <w:rsid w:val="007633B8"/>
    <w:rsid w:val="00770178"/>
    <w:rsid w:val="00770396"/>
    <w:rsid w:val="00774954"/>
    <w:rsid w:val="007775A0"/>
    <w:rsid w:val="00777DBA"/>
    <w:rsid w:val="00780C2A"/>
    <w:rsid w:val="00782424"/>
    <w:rsid w:val="00790821"/>
    <w:rsid w:val="00795E73"/>
    <w:rsid w:val="007A2729"/>
    <w:rsid w:val="007A33F2"/>
    <w:rsid w:val="007A5106"/>
    <w:rsid w:val="007A7CA0"/>
    <w:rsid w:val="007B53BE"/>
    <w:rsid w:val="007C0F8E"/>
    <w:rsid w:val="007C185F"/>
    <w:rsid w:val="007C32FC"/>
    <w:rsid w:val="007D47D3"/>
    <w:rsid w:val="007D4811"/>
    <w:rsid w:val="007D4ECB"/>
    <w:rsid w:val="007D668A"/>
    <w:rsid w:val="007E30D8"/>
    <w:rsid w:val="007E3BCF"/>
    <w:rsid w:val="007E5AD8"/>
    <w:rsid w:val="007F0BBF"/>
    <w:rsid w:val="007F5A96"/>
    <w:rsid w:val="00801C9E"/>
    <w:rsid w:val="008023D0"/>
    <w:rsid w:val="00802626"/>
    <w:rsid w:val="00804501"/>
    <w:rsid w:val="008214EA"/>
    <w:rsid w:val="0082197E"/>
    <w:rsid w:val="00830872"/>
    <w:rsid w:val="00832257"/>
    <w:rsid w:val="00834377"/>
    <w:rsid w:val="00851456"/>
    <w:rsid w:val="00855118"/>
    <w:rsid w:val="008565F5"/>
    <w:rsid w:val="008573D9"/>
    <w:rsid w:val="00857985"/>
    <w:rsid w:val="00863C92"/>
    <w:rsid w:val="008707C9"/>
    <w:rsid w:val="008741A6"/>
    <w:rsid w:val="008747BF"/>
    <w:rsid w:val="00876A97"/>
    <w:rsid w:val="008771CB"/>
    <w:rsid w:val="00877F5C"/>
    <w:rsid w:val="00880843"/>
    <w:rsid w:val="00887AD6"/>
    <w:rsid w:val="00892C4C"/>
    <w:rsid w:val="00893860"/>
    <w:rsid w:val="008A124E"/>
    <w:rsid w:val="008A1514"/>
    <w:rsid w:val="008A15F3"/>
    <w:rsid w:val="008A48E3"/>
    <w:rsid w:val="008A4A37"/>
    <w:rsid w:val="008A4FF8"/>
    <w:rsid w:val="008A5A6A"/>
    <w:rsid w:val="008A5A9B"/>
    <w:rsid w:val="008A6208"/>
    <w:rsid w:val="008A68E1"/>
    <w:rsid w:val="008B5034"/>
    <w:rsid w:val="008B739D"/>
    <w:rsid w:val="008D6A9D"/>
    <w:rsid w:val="008D72E4"/>
    <w:rsid w:val="008E130B"/>
    <w:rsid w:val="008E2449"/>
    <w:rsid w:val="008F26F4"/>
    <w:rsid w:val="008F28AF"/>
    <w:rsid w:val="008F3F57"/>
    <w:rsid w:val="008F60C5"/>
    <w:rsid w:val="008F7FA9"/>
    <w:rsid w:val="00901C8C"/>
    <w:rsid w:val="00902D54"/>
    <w:rsid w:val="00906627"/>
    <w:rsid w:val="00907384"/>
    <w:rsid w:val="009143B9"/>
    <w:rsid w:val="00914763"/>
    <w:rsid w:val="00915029"/>
    <w:rsid w:val="00921926"/>
    <w:rsid w:val="009229BA"/>
    <w:rsid w:val="00922B79"/>
    <w:rsid w:val="0092329D"/>
    <w:rsid w:val="00925CCC"/>
    <w:rsid w:val="00930525"/>
    <w:rsid w:val="009325FD"/>
    <w:rsid w:val="00932E2A"/>
    <w:rsid w:val="00933003"/>
    <w:rsid w:val="009405E6"/>
    <w:rsid w:val="00942D93"/>
    <w:rsid w:val="00943C59"/>
    <w:rsid w:val="00946FD3"/>
    <w:rsid w:val="00947D4D"/>
    <w:rsid w:val="00956905"/>
    <w:rsid w:val="009613D1"/>
    <w:rsid w:val="0096187A"/>
    <w:rsid w:val="00961BE1"/>
    <w:rsid w:val="009642CD"/>
    <w:rsid w:val="00964894"/>
    <w:rsid w:val="009661B4"/>
    <w:rsid w:val="00982478"/>
    <w:rsid w:val="0099071D"/>
    <w:rsid w:val="00991799"/>
    <w:rsid w:val="00994D1C"/>
    <w:rsid w:val="00996AE5"/>
    <w:rsid w:val="009A1293"/>
    <w:rsid w:val="009A5F83"/>
    <w:rsid w:val="009B1A42"/>
    <w:rsid w:val="009B49C1"/>
    <w:rsid w:val="009B518C"/>
    <w:rsid w:val="009B6AA3"/>
    <w:rsid w:val="009B7952"/>
    <w:rsid w:val="009C017E"/>
    <w:rsid w:val="009C53FB"/>
    <w:rsid w:val="009D146F"/>
    <w:rsid w:val="009D5035"/>
    <w:rsid w:val="009E07EF"/>
    <w:rsid w:val="009E3029"/>
    <w:rsid w:val="009E35AB"/>
    <w:rsid w:val="009F271E"/>
    <w:rsid w:val="009F4351"/>
    <w:rsid w:val="009F7326"/>
    <w:rsid w:val="00A019FE"/>
    <w:rsid w:val="00A03F91"/>
    <w:rsid w:val="00A052EF"/>
    <w:rsid w:val="00A05D3E"/>
    <w:rsid w:val="00A11C62"/>
    <w:rsid w:val="00A156F1"/>
    <w:rsid w:val="00A16907"/>
    <w:rsid w:val="00A16ADA"/>
    <w:rsid w:val="00A2396C"/>
    <w:rsid w:val="00A24440"/>
    <w:rsid w:val="00A25E82"/>
    <w:rsid w:val="00A304D4"/>
    <w:rsid w:val="00A3265B"/>
    <w:rsid w:val="00A33E19"/>
    <w:rsid w:val="00A33EA9"/>
    <w:rsid w:val="00A3458E"/>
    <w:rsid w:val="00A3522F"/>
    <w:rsid w:val="00A4089A"/>
    <w:rsid w:val="00A4285B"/>
    <w:rsid w:val="00A44D5C"/>
    <w:rsid w:val="00A451CF"/>
    <w:rsid w:val="00A475E9"/>
    <w:rsid w:val="00A53860"/>
    <w:rsid w:val="00A55F7C"/>
    <w:rsid w:val="00A612E6"/>
    <w:rsid w:val="00A62D3A"/>
    <w:rsid w:val="00A70B1A"/>
    <w:rsid w:val="00A7794E"/>
    <w:rsid w:val="00A77EE5"/>
    <w:rsid w:val="00A80269"/>
    <w:rsid w:val="00A86381"/>
    <w:rsid w:val="00A86CB6"/>
    <w:rsid w:val="00A96EEE"/>
    <w:rsid w:val="00AA0CE7"/>
    <w:rsid w:val="00AA24E0"/>
    <w:rsid w:val="00AB11B4"/>
    <w:rsid w:val="00AB49AE"/>
    <w:rsid w:val="00AB4B93"/>
    <w:rsid w:val="00AB6A9F"/>
    <w:rsid w:val="00AB7917"/>
    <w:rsid w:val="00AC5F8F"/>
    <w:rsid w:val="00AC6B68"/>
    <w:rsid w:val="00AD01E0"/>
    <w:rsid w:val="00AD1485"/>
    <w:rsid w:val="00AD3228"/>
    <w:rsid w:val="00AD642C"/>
    <w:rsid w:val="00AD662B"/>
    <w:rsid w:val="00AD7A4B"/>
    <w:rsid w:val="00AD7B3D"/>
    <w:rsid w:val="00AF14AD"/>
    <w:rsid w:val="00AF4B2B"/>
    <w:rsid w:val="00AF54B8"/>
    <w:rsid w:val="00B02C4C"/>
    <w:rsid w:val="00B10660"/>
    <w:rsid w:val="00B11C1F"/>
    <w:rsid w:val="00B20393"/>
    <w:rsid w:val="00B24214"/>
    <w:rsid w:val="00B3195C"/>
    <w:rsid w:val="00B344E2"/>
    <w:rsid w:val="00B36117"/>
    <w:rsid w:val="00B4252B"/>
    <w:rsid w:val="00B44687"/>
    <w:rsid w:val="00B4761F"/>
    <w:rsid w:val="00B47956"/>
    <w:rsid w:val="00B50C22"/>
    <w:rsid w:val="00B517E4"/>
    <w:rsid w:val="00B518E2"/>
    <w:rsid w:val="00B628FA"/>
    <w:rsid w:val="00B63DE1"/>
    <w:rsid w:val="00B66F60"/>
    <w:rsid w:val="00B72156"/>
    <w:rsid w:val="00B72BC4"/>
    <w:rsid w:val="00B731D9"/>
    <w:rsid w:val="00B73B9F"/>
    <w:rsid w:val="00B810A5"/>
    <w:rsid w:val="00B829D6"/>
    <w:rsid w:val="00B86896"/>
    <w:rsid w:val="00B870D5"/>
    <w:rsid w:val="00B917BC"/>
    <w:rsid w:val="00B9249B"/>
    <w:rsid w:val="00B946E6"/>
    <w:rsid w:val="00B94BD1"/>
    <w:rsid w:val="00B95904"/>
    <w:rsid w:val="00B95E7D"/>
    <w:rsid w:val="00B96215"/>
    <w:rsid w:val="00B97A4C"/>
    <w:rsid w:val="00BB6A19"/>
    <w:rsid w:val="00BB7B7C"/>
    <w:rsid w:val="00BC52CE"/>
    <w:rsid w:val="00BD1816"/>
    <w:rsid w:val="00BD1899"/>
    <w:rsid w:val="00BD578C"/>
    <w:rsid w:val="00BD6A91"/>
    <w:rsid w:val="00BD79DD"/>
    <w:rsid w:val="00BD7D5C"/>
    <w:rsid w:val="00BE2C9D"/>
    <w:rsid w:val="00BE7ABB"/>
    <w:rsid w:val="00BF05F0"/>
    <w:rsid w:val="00BF19A3"/>
    <w:rsid w:val="00BF3665"/>
    <w:rsid w:val="00BF5071"/>
    <w:rsid w:val="00BF5889"/>
    <w:rsid w:val="00C11825"/>
    <w:rsid w:val="00C27877"/>
    <w:rsid w:val="00C30856"/>
    <w:rsid w:val="00C3587F"/>
    <w:rsid w:val="00C35974"/>
    <w:rsid w:val="00C36DF5"/>
    <w:rsid w:val="00C5216A"/>
    <w:rsid w:val="00C5323D"/>
    <w:rsid w:val="00C54E9D"/>
    <w:rsid w:val="00C571F5"/>
    <w:rsid w:val="00C606F9"/>
    <w:rsid w:val="00C73E74"/>
    <w:rsid w:val="00C7669E"/>
    <w:rsid w:val="00C771D2"/>
    <w:rsid w:val="00C8049A"/>
    <w:rsid w:val="00C81A00"/>
    <w:rsid w:val="00C83519"/>
    <w:rsid w:val="00C84938"/>
    <w:rsid w:val="00C85DC8"/>
    <w:rsid w:val="00C92FDE"/>
    <w:rsid w:val="00C94856"/>
    <w:rsid w:val="00C94F59"/>
    <w:rsid w:val="00C954B4"/>
    <w:rsid w:val="00C9621C"/>
    <w:rsid w:val="00C96DAA"/>
    <w:rsid w:val="00CA1582"/>
    <w:rsid w:val="00CA2677"/>
    <w:rsid w:val="00CA6313"/>
    <w:rsid w:val="00CA6723"/>
    <w:rsid w:val="00CB36C3"/>
    <w:rsid w:val="00CB3DC7"/>
    <w:rsid w:val="00CB6ABD"/>
    <w:rsid w:val="00CC19B3"/>
    <w:rsid w:val="00CC35C6"/>
    <w:rsid w:val="00CC47C3"/>
    <w:rsid w:val="00CC7851"/>
    <w:rsid w:val="00CD28E0"/>
    <w:rsid w:val="00CE3575"/>
    <w:rsid w:val="00CE7914"/>
    <w:rsid w:val="00CF020C"/>
    <w:rsid w:val="00D01EA7"/>
    <w:rsid w:val="00D07972"/>
    <w:rsid w:val="00D07E59"/>
    <w:rsid w:val="00D11D9F"/>
    <w:rsid w:val="00D120A6"/>
    <w:rsid w:val="00D13DD0"/>
    <w:rsid w:val="00D17A82"/>
    <w:rsid w:val="00D22A5A"/>
    <w:rsid w:val="00D239BD"/>
    <w:rsid w:val="00D266E4"/>
    <w:rsid w:val="00D32247"/>
    <w:rsid w:val="00D327A7"/>
    <w:rsid w:val="00D32F3A"/>
    <w:rsid w:val="00D3538F"/>
    <w:rsid w:val="00D3615D"/>
    <w:rsid w:val="00D36B8E"/>
    <w:rsid w:val="00D37207"/>
    <w:rsid w:val="00D376EB"/>
    <w:rsid w:val="00D452C8"/>
    <w:rsid w:val="00D45304"/>
    <w:rsid w:val="00D52E04"/>
    <w:rsid w:val="00D55669"/>
    <w:rsid w:val="00D609AC"/>
    <w:rsid w:val="00D66AB6"/>
    <w:rsid w:val="00D72305"/>
    <w:rsid w:val="00D7695B"/>
    <w:rsid w:val="00D80CA3"/>
    <w:rsid w:val="00D80CDF"/>
    <w:rsid w:val="00D81C98"/>
    <w:rsid w:val="00D84CE4"/>
    <w:rsid w:val="00D85622"/>
    <w:rsid w:val="00D930CF"/>
    <w:rsid w:val="00D93FA3"/>
    <w:rsid w:val="00D95050"/>
    <w:rsid w:val="00D969E2"/>
    <w:rsid w:val="00D96D61"/>
    <w:rsid w:val="00D97889"/>
    <w:rsid w:val="00DA067B"/>
    <w:rsid w:val="00DA1B68"/>
    <w:rsid w:val="00DA3354"/>
    <w:rsid w:val="00DA3F95"/>
    <w:rsid w:val="00DA65AB"/>
    <w:rsid w:val="00DA7FBF"/>
    <w:rsid w:val="00DB0763"/>
    <w:rsid w:val="00DB1D26"/>
    <w:rsid w:val="00DB47B1"/>
    <w:rsid w:val="00DB4E0E"/>
    <w:rsid w:val="00DB7767"/>
    <w:rsid w:val="00DC12F4"/>
    <w:rsid w:val="00DC2E8F"/>
    <w:rsid w:val="00DC5163"/>
    <w:rsid w:val="00DC6070"/>
    <w:rsid w:val="00DD07DF"/>
    <w:rsid w:val="00DE6A93"/>
    <w:rsid w:val="00DF0432"/>
    <w:rsid w:val="00DF0581"/>
    <w:rsid w:val="00DF201D"/>
    <w:rsid w:val="00DF24DD"/>
    <w:rsid w:val="00DF7B1C"/>
    <w:rsid w:val="00DF7FF3"/>
    <w:rsid w:val="00E02365"/>
    <w:rsid w:val="00E14512"/>
    <w:rsid w:val="00E14C6D"/>
    <w:rsid w:val="00E201C8"/>
    <w:rsid w:val="00E20528"/>
    <w:rsid w:val="00E2169C"/>
    <w:rsid w:val="00E2213F"/>
    <w:rsid w:val="00E22F2E"/>
    <w:rsid w:val="00E30298"/>
    <w:rsid w:val="00E3107E"/>
    <w:rsid w:val="00E32C5D"/>
    <w:rsid w:val="00E3333C"/>
    <w:rsid w:val="00E335DD"/>
    <w:rsid w:val="00E33ACA"/>
    <w:rsid w:val="00E34348"/>
    <w:rsid w:val="00E36028"/>
    <w:rsid w:val="00E36D36"/>
    <w:rsid w:val="00E413CA"/>
    <w:rsid w:val="00E42770"/>
    <w:rsid w:val="00E51DBD"/>
    <w:rsid w:val="00E553B7"/>
    <w:rsid w:val="00E566F6"/>
    <w:rsid w:val="00E56DFF"/>
    <w:rsid w:val="00E61D83"/>
    <w:rsid w:val="00E626A3"/>
    <w:rsid w:val="00E63043"/>
    <w:rsid w:val="00E63192"/>
    <w:rsid w:val="00E657E8"/>
    <w:rsid w:val="00E723D6"/>
    <w:rsid w:val="00E73837"/>
    <w:rsid w:val="00E73D13"/>
    <w:rsid w:val="00E73E86"/>
    <w:rsid w:val="00E854AC"/>
    <w:rsid w:val="00E86D5E"/>
    <w:rsid w:val="00E87D86"/>
    <w:rsid w:val="00E902B0"/>
    <w:rsid w:val="00E91C49"/>
    <w:rsid w:val="00E925A9"/>
    <w:rsid w:val="00E93093"/>
    <w:rsid w:val="00EB0F30"/>
    <w:rsid w:val="00EB3C13"/>
    <w:rsid w:val="00EB4F64"/>
    <w:rsid w:val="00EB5EF2"/>
    <w:rsid w:val="00EB7EE2"/>
    <w:rsid w:val="00EC01D5"/>
    <w:rsid w:val="00EC0956"/>
    <w:rsid w:val="00EC4A11"/>
    <w:rsid w:val="00EC511B"/>
    <w:rsid w:val="00EC6B30"/>
    <w:rsid w:val="00ED25AD"/>
    <w:rsid w:val="00ED36AF"/>
    <w:rsid w:val="00ED46B0"/>
    <w:rsid w:val="00ED70A0"/>
    <w:rsid w:val="00EE0EE5"/>
    <w:rsid w:val="00EE36B6"/>
    <w:rsid w:val="00EE5658"/>
    <w:rsid w:val="00EE6CEB"/>
    <w:rsid w:val="00EE765C"/>
    <w:rsid w:val="00EF141E"/>
    <w:rsid w:val="00EF32CA"/>
    <w:rsid w:val="00EF3705"/>
    <w:rsid w:val="00EF6093"/>
    <w:rsid w:val="00EF6B96"/>
    <w:rsid w:val="00EF7636"/>
    <w:rsid w:val="00F0075D"/>
    <w:rsid w:val="00F01151"/>
    <w:rsid w:val="00F0185E"/>
    <w:rsid w:val="00F03192"/>
    <w:rsid w:val="00F07413"/>
    <w:rsid w:val="00F10E4F"/>
    <w:rsid w:val="00F16B06"/>
    <w:rsid w:val="00F202F7"/>
    <w:rsid w:val="00F204B2"/>
    <w:rsid w:val="00F258F0"/>
    <w:rsid w:val="00F303CD"/>
    <w:rsid w:val="00F314DA"/>
    <w:rsid w:val="00F332B0"/>
    <w:rsid w:val="00F37860"/>
    <w:rsid w:val="00F40E6F"/>
    <w:rsid w:val="00F51648"/>
    <w:rsid w:val="00F53F16"/>
    <w:rsid w:val="00F6399F"/>
    <w:rsid w:val="00F644FE"/>
    <w:rsid w:val="00F64AE8"/>
    <w:rsid w:val="00F654F2"/>
    <w:rsid w:val="00F6598D"/>
    <w:rsid w:val="00F75A69"/>
    <w:rsid w:val="00F77F4E"/>
    <w:rsid w:val="00F82BAE"/>
    <w:rsid w:val="00F856A2"/>
    <w:rsid w:val="00F95626"/>
    <w:rsid w:val="00FA3A40"/>
    <w:rsid w:val="00FA4F27"/>
    <w:rsid w:val="00FA6EF6"/>
    <w:rsid w:val="00FB252F"/>
    <w:rsid w:val="00FB328E"/>
    <w:rsid w:val="00FB4AE8"/>
    <w:rsid w:val="00FB586C"/>
    <w:rsid w:val="00FB69E7"/>
    <w:rsid w:val="00FB6FAD"/>
    <w:rsid w:val="00FC35E1"/>
    <w:rsid w:val="00FC5036"/>
    <w:rsid w:val="00FC51F1"/>
    <w:rsid w:val="00FC52C4"/>
    <w:rsid w:val="00FC5C70"/>
    <w:rsid w:val="00FD137E"/>
    <w:rsid w:val="00FD266E"/>
    <w:rsid w:val="00FD4A8E"/>
    <w:rsid w:val="00FD5FEE"/>
    <w:rsid w:val="00FD63FB"/>
    <w:rsid w:val="00FD79EF"/>
    <w:rsid w:val="00FE0026"/>
    <w:rsid w:val="00FE0391"/>
    <w:rsid w:val="00FE0D9C"/>
    <w:rsid w:val="00FE5A32"/>
    <w:rsid w:val="00FE687A"/>
    <w:rsid w:val="00FE7B60"/>
    <w:rsid w:val="00FF0A87"/>
    <w:rsid w:val="00FF1AFC"/>
    <w:rsid w:val="00FF5002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6CEB1"/>
  <w15:docId w15:val="{1D51F77A-74A1-409A-A47E-F5B00979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1C8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76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436971"/>
    <w:pPr>
      <w:ind w:left="720"/>
      <w:contextualSpacing/>
    </w:pPr>
  </w:style>
  <w:style w:type="paragraph" w:styleId="aa">
    <w:name w:val="footnote text"/>
    <w:basedOn w:val="a"/>
    <w:link w:val="ab"/>
    <w:unhideWhenUsed/>
    <w:rsid w:val="001D6115"/>
    <w:rPr>
      <w:w w:val="90"/>
      <w:sz w:val="20"/>
      <w:szCs w:val="20"/>
    </w:rPr>
  </w:style>
  <w:style w:type="character" w:customStyle="1" w:styleId="ab">
    <w:name w:val="Текст сноски Знак"/>
    <w:basedOn w:val="a0"/>
    <w:link w:val="aa"/>
    <w:rsid w:val="001D6115"/>
    <w:rPr>
      <w:w w:val="90"/>
    </w:rPr>
  </w:style>
  <w:style w:type="character" w:styleId="ac">
    <w:name w:val="footnote reference"/>
    <w:unhideWhenUsed/>
    <w:rsid w:val="001D6115"/>
    <w:rPr>
      <w:vertAlign w:val="superscript"/>
    </w:rPr>
  </w:style>
  <w:style w:type="character" w:styleId="ad">
    <w:name w:val="FollowedHyperlink"/>
    <w:basedOn w:val="a0"/>
    <w:semiHidden/>
    <w:unhideWhenUsed/>
    <w:rsid w:val="00D22A5A"/>
    <w:rPr>
      <w:color w:val="800080" w:themeColor="followedHyperlink"/>
      <w:u w:val="single"/>
    </w:rPr>
  </w:style>
  <w:style w:type="character" w:customStyle="1" w:styleId="20">
    <w:name w:val="Основной текст с отступом 2 Знак"/>
    <w:link w:val="21"/>
    <w:uiPriority w:val="99"/>
    <w:locked/>
    <w:rsid w:val="00DC5163"/>
    <w:rPr>
      <w:sz w:val="24"/>
      <w:szCs w:val="24"/>
    </w:rPr>
  </w:style>
  <w:style w:type="paragraph" w:styleId="21">
    <w:name w:val="Body Text Indent 2"/>
    <w:basedOn w:val="a"/>
    <w:link w:val="20"/>
    <w:uiPriority w:val="99"/>
    <w:rsid w:val="00DC5163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semiHidden/>
    <w:rsid w:val="00DC5163"/>
    <w:rPr>
      <w:sz w:val="28"/>
      <w:szCs w:val="28"/>
    </w:rPr>
  </w:style>
  <w:style w:type="paragraph" w:styleId="ae">
    <w:name w:val="No Spacing"/>
    <w:uiPriority w:val="1"/>
    <w:qFormat/>
    <w:rsid w:val="006F2113"/>
    <w:rPr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994D1C"/>
    <w:rPr>
      <w:sz w:val="28"/>
      <w:szCs w:val="28"/>
    </w:rPr>
  </w:style>
  <w:style w:type="character" w:styleId="af">
    <w:name w:val="annotation reference"/>
    <w:basedOn w:val="a0"/>
    <w:semiHidden/>
    <w:unhideWhenUsed/>
    <w:rsid w:val="004A68EA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A68E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A68EA"/>
  </w:style>
  <w:style w:type="paragraph" w:styleId="af2">
    <w:name w:val="annotation subject"/>
    <w:basedOn w:val="af0"/>
    <w:next w:val="af0"/>
    <w:link w:val="af3"/>
    <w:semiHidden/>
    <w:unhideWhenUsed/>
    <w:rsid w:val="004A68EA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A68EA"/>
    <w:rPr>
      <w:b/>
      <w:bCs/>
    </w:rPr>
  </w:style>
  <w:style w:type="paragraph" w:customStyle="1" w:styleId="Textbody">
    <w:name w:val="Text body"/>
    <w:basedOn w:val="a"/>
    <w:rsid w:val="00A53860"/>
    <w:pPr>
      <w:widowControl w:val="0"/>
      <w:spacing w:after="120"/>
      <w:ind w:firstLine="720"/>
      <w:jc w:val="both"/>
    </w:pPr>
    <w:rPr>
      <w:rFonts w:ascii="Times New Roman CYR" w:eastAsia="SimSun" w:hAnsi="Times New Roman CYR" w:cs="Times New Roman CYR"/>
      <w:sz w:val="24"/>
      <w:szCs w:val="24"/>
    </w:rPr>
  </w:style>
  <w:style w:type="character" w:customStyle="1" w:styleId="af4">
    <w:name w:val="Цветовое выделение"/>
    <w:uiPriority w:val="99"/>
    <w:rsid w:val="008D6A9D"/>
    <w:rPr>
      <w:b/>
      <w:color w:val="26282F"/>
    </w:rPr>
  </w:style>
  <w:style w:type="character" w:customStyle="1" w:styleId="6">
    <w:name w:val="Основной текст (6)_"/>
    <w:link w:val="60"/>
    <w:rsid w:val="00BF3665"/>
    <w:rPr>
      <w:b/>
      <w:bCs/>
      <w:spacing w:val="1"/>
      <w:sz w:val="16"/>
      <w:szCs w:val="16"/>
      <w:shd w:val="clear" w:color="auto" w:fill="FFFFFF"/>
    </w:rPr>
  </w:style>
  <w:style w:type="character" w:customStyle="1" w:styleId="3pt">
    <w:name w:val="Основной текст + Интервал 3 pt"/>
    <w:rsid w:val="00BF36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BF3665"/>
    <w:pPr>
      <w:widowControl w:val="0"/>
      <w:shd w:val="clear" w:color="auto" w:fill="FFFFFF"/>
      <w:spacing w:line="192" w:lineRule="exact"/>
      <w:jc w:val="center"/>
    </w:pPr>
    <w:rPr>
      <w:b/>
      <w:bCs/>
      <w:spacing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59BE-8145-4A9D-9A87-5FFF31F5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1353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гова Оксана Наилевна</dc:creator>
  <cp:lastModifiedBy>user</cp:lastModifiedBy>
  <cp:revision>2</cp:revision>
  <cp:lastPrinted>2025-10-28T05:45:00Z</cp:lastPrinted>
  <dcterms:created xsi:type="dcterms:W3CDTF">2025-10-28T05:47:00Z</dcterms:created>
  <dcterms:modified xsi:type="dcterms:W3CDTF">2025-10-28T05:47:00Z</dcterms:modified>
</cp:coreProperties>
</file>